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5F7A1" w14:textId="77777777" w:rsidR="003E024D" w:rsidRPr="003E024D" w:rsidRDefault="003E024D" w:rsidP="003E0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E024D">
        <w:rPr>
          <w:rFonts w:ascii="Times New Roman" w:hAnsi="Times New Roman" w:cs="Times New Roman"/>
          <w:b/>
          <w:sz w:val="24"/>
          <w:szCs w:val="24"/>
        </w:rPr>
        <w:t>SOSYAL BİLGİLER DERSİNDE GÜNCEL OLAY KULLANIMINA YÖNELİK TUTUM ÖLÇEĞİ</w:t>
      </w:r>
    </w:p>
    <w:tbl>
      <w:tblPr>
        <w:tblStyle w:val="TabloKlavuzu"/>
        <w:tblW w:w="10632" w:type="dxa"/>
        <w:tblInd w:w="-743" w:type="dxa"/>
        <w:tblLook w:val="04A0" w:firstRow="1" w:lastRow="0" w:firstColumn="1" w:lastColumn="0" w:noHBand="0" w:noVBand="1"/>
      </w:tblPr>
      <w:tblGrid>
        <w:gridCol w:w="7202"/>
        <w:gridCol w:w="686"/>
        <w:gridCol w:w="686"/>
        <w:gridCol w:w="686"/>
        <w:gridCol w:w="686"/>
        <w:gridCol w:w="686"/>
      </w:tblGrid>
      <w:tr w:rsidR="003E024D" w:rsidRPr="003E024D" w14:paraId="43ABAA21" w14:textId="77777777" w:rsidTr="000A7DC9">
        <w:trPr>
          <w:cantSplit/>
          <w:trHeight w:val="1704"/>
        </w:trPr>
        <w:tc>
          <w:tcPr>
            <w:tcW w:w="7202" w:type="dxa"/>
          </w:tcPr>
          <w:p w14:paraId="4D99BA46" w14:textId="77777777" w:rsidR="003E024D" w:rsidRPr="003E024D" w:rsidRDefault="003E024D" w:rsidP="000A7D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8BE0A8" w14:textId="77777777" w:rsidR="003E024D" w:rsidRPr="003E024D" w:rsidRDefault="003E024D" w:rsidP="000A7D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2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çıklama:</w:t>
            </w:r>
          </w:p>
          <w:p w14:paraId="1A363C9D" w14:textId="77777777" w:rsidR="003E024D" w:rsidRPr="003E024D" w:rsidRDefault="003E024D" w:rsidP="000A7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eastAsia="Calibri" w:hAnsi="Times New Roman" w:cs="Times New Roman"/>
                <w:sz w:val="24"/>
                <w:szCs w:val="24"/>
              </w:rPr>
              <w:t>Size en uygun düzeyi işaretleyiniz.</w:t>
            </w:r>
          </w:p>
          <w:p w14:paraId="2DC013A0" w14:textId="77777777" w:rsidR="003E024D" w:rsidRPr="003E024D" w:rsidRDefault="003E024D" w:rsidP="000A7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BDAAA1" w14:textId="77777777" w:rsidR="003E024D" w:rsidRPr="003E024D" w:rsidRDefault="003E024D" w:rsidP="000A7D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2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ot: </w:t>
            </w:r>
          </w:p>
          <w:p w14:paraId="5347C398" w14:textId="77777777" w:rsidR="003E024D" w:rsidRPr="003E024D" w:rsidRDefault="003E024D" w:rsidP="000A7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eastAsia="Calibri" w:hAnsi="Times New Roman" w:cs="Times New Roman"/>
                <w:sz w:val="24"/>
                <w:szCs w:val="24"/>
              </w:rPr>
              <w:t>S.B: Sosyal Bilgiler</w:t>
            </w:r>
          </w:p>
          <w:p w14:paraId="032787A6" w14:textId="77777777" w:rsidR="003E024D" w:rsidRPr="003E024D" w:rsidRDefault="003E024D" w:rsidP="000A7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eastAsia="Calibri" w:hAnsi="Times New Roman" w:cs="Times New Roman"/>
                <w:sz w:val="24"/>
                <w:szCs w:val="24"/>
              </w:rPr>
              <w:t>G.O: Güncel Olay</w:t>
            </w:r>
          </w:p>
        </w:tc>
        <w:tc>
          <w:tcPr>
            <w:tcW w:w="686" w:type="dxa"/>
            <w:textDirection w:val="btLr"/>
            <w:vAlign w:val="center"/>
          </w:tcPr>
          <w:p w14:paraId="1E8B8E39" w14:textId="77777777" w:rsidR="003E024D" w:rsidRPr="003E024D" w:rsidRDefault="003E024D" w:rsidP="000A7DC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2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sinlikle Katılmıyorum</w:t>
            </w:r>
          </w:p>
        </w:tc>
        <w:tc>
          <w:tcPr>
            <w:tcW w:w="686" w:type="dxa"/>
            <w:textDirection w:val="btLr"/>
            <w:vAlign w:val="center"/>
          </w:tcPr>
          <w:p w14:paraId="6ADBECE9" w14:textId="77777777" w:rsidR="003E024D" w:rsidRPr="003E024D" w:rsidRDefault="003E024D" w:rsidP="000A7DC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2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tılmıyorum</w:t>
            </w:r>
          </w:p>
        </w:tc>
        <w:tc>
          <w:tcPr>
            <w:tcW w:w="686" w:type="dxa"/>
            <w:textDirection w:val="btLr"/>
            <w:vAlign w:val="center"/>
          </w:tcPr>
          <w:p w14:paraId="121C8D13" w14:textId="77777777" w:rsidR="003E024D" w:rsidRPr="003E024D" w:rsidRDefault="003E024D" w:rsidP="000A7DC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2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rarsızım</w:t>
            </w:r>
          </w:p>
        </w:tc>
        <w:tc>
          <w:tcPr>
            <w:tcW w:w="686" w:type="dxa"/>
            <w:textDirection w:val="btLr"/>
            <w:vAlign w:val="center"/>
          </w:tcPr>
          <w:p w14:paraId="6C5CD111" w14:textId="77777777" w:rsidR="003E024D" w:rsidRPr="003E024D" w:rsidRDefault="003E024D" w:rsidP="000A7DC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2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tılıyorum</w:t>
            </w:r>
          </w:p>
        </w:tc>
        <w:tc>
          <w:tcPr>
            <w:tcW w:w="686" w:type="dxa"/>
            <w:textDirection w:val="btLr"/>
            <w:vAlign w:val="center"/>
          </w:tcPr>
          <w:p w14:paraId="3FCD57BC" w14:textId="77777777" w:rsidR="003E024D" w:rsidRPr="003E024D" w:rsidRDefault="003E024D" w:rsidP="000A7DC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2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sinlikle Katılıyorum</w:t>
            </w:r>
          </w:p>
        </w:tc>
      </w:tr>
      <w:tr w:rsidR="003E024D" w:rsidRPr="003E024D" w14:paraId="3997410D" w14:textId="77777777" w:rsidTr="000A7DC9">
        <w:trPr>
          <w:trHeight w:val="284"/>
        </w:trPr>
        <w:tc>
          <w:tcPr>
            <w:tcW w:w="7202" w:type="dxa"/>
          </w:tcPr>
          <w:p w14:paraId="2BAA7DDF" w14:textId="77777777" w:rsidR="003E024D" w:rsidRPr="003E024D" w:rsidRDefault="003E024D" w:rsidP="003E024D">
            <w:pPr>
              <w:pStyle w:val="ListeParagraf"/>
              <w:numPr>
                <w:ilvl w:val="0"/>
                <w:numId w:val="5"/>
              </w:numPr>
              <w:spacing w:line="276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S.B. dersinde G.O.’ların kullanılması öğrencilerin çevrelerini tanımalarını sağlar.</w:t>
            </w:r>
          </w:p>
        </w:tc>
        <w:tc>
          <w:tcPr>
            <w:tcW w:w="686" w:type="dxa"/>
          </w:tcPr>
          <w:p w14:paraId="46AB8B3C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3E09519E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068CE58E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664F332E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076B4734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20ACD68B" w14:textId="77777777" w:rsidTr="000A7DC9">
        <w:trPr>
          <w:trHeight w:val="284"/>
        </w:trPr>
        <w:tc>
          <w:tcPr>
            <w:tcW w:w="7202" w:type="dxa"/>
          </w:tcPr>
          <w:p w14:paraId="7AA75B2C" w14:textId="77777777" w:rsidR="003E024D" w:rsidRPr="003E024D" w:rsidRDefault="003E024D" w:rsidP="003E024D">
            <w:pPr>
              <w:numPr>
                <w:ilvl w:val="0"/>
                <w:numId w:val="5"/>
              </w:numPr>
              <w:spacing w:line="276" w:lineRule="auto"/>
              <w:ind w:left="4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Derslerimde G.O. tartışmalarına yer veririm.</w:t>
            </w:r>
          </w:p>
        </w:tc>
        <w:tc>
          <w:tcPr>
            <w:tcW w:w="686" w:type="dxa"/>
          </w:tcPr>
          <w:p w14:paraId="0161A3D2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9D65415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E646439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7C65C5B1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675E1DDF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35C3711C" w14:textId="77777777" w:rsidTr="000A7DC9">
        <w:trPr>
          <w:trHeight w:val="284"/>
        </w:trPr>
        <w:tc>
          <w:tcPr>
            <w:tcW w:w="7202" w:type="dxa"/>
          </w:tcPr>
          <w:p w14:paraId="21AF66DE" w14:textId="77777777" w:rsidR="003E024D" w:rsidRPr="003E024D" w:rsidRDefault="003E024D" w:rsidP="003E024D">
            <w:pPr>
              <w:numPr>
                <w:ilvl w:val="0"/>
                <w:numId w:val="5"/>
              </w:numPr>
              <w:spacing w:line="276" w:lineRule="auto"/>
              <w:ind w:left="4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G.O kullanımı öğrencilerin iletişim becerilerini geliştirir.</w:t>
            </w:r>
          </w:p>
        </w:tc>
        <w:tc>
          <w:tcPr>
            <w:tcW w:w="686" w:type="dxa"/>
          </w:tcPr>
          <w:p w14:paraId="610A1A5A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5BA1E861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6D5CAA7A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704F0FA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339D549A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05087597" w14:textId="77777777" w:rsidTr="000A7DC9">
        <w:trPr>
          <w:trHeight w:val="284"/>
        </w:trPr>
        <w:tc>
          <w:tcPr>
            <w:tcW w:w="7202" w:type="dxa"/>
          </w:tcPr>
          <w:p w14:paraId="25D71EDB" w14:textId="77777777" w:rsidR="003E024D" w:rsidRPr="003E024D" w:rsidRDefault="003E024D" w:rsidP="003E024D">
            <w:pPr>
              <w:pStyle w:val="ListeParagraf"/>
              <w:numPr>
                <w:ilvl w:val="0"/>
                <w:numId w:val="5"/>
              </w:numPr>
              <w:spacing w:line="276" w:lineRule="auto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Derste G.O. kullanırken ortaya atılan farklı görüşler beni motive eder.</w:t>
            </w:r>
          </w:p>
        </w:tc>
        <w:tc>
          <w:tcPr>
            <w:tcW w:w="686" w:type="dxa"/>
          </w:tcPr>
          <w:p w14:paraId="48C78FAD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ADFAAB4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61A48079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7EE18DED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E0EB37C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0049F214" w14:textId="77777777" w:rsidTr="000A7DC9">
        <w:trPr>
          <w:trHeight w:val="284"/>
        </w:trPr>
        <w:tc>
          <w:tcPr>
            <w:tcW w:w="7202" w:type="dxa"/>
          </w:tcPr>
          <w:p w14:paraId="3093D7A8" w14:textId="77777777" w:rsidR="003E024D" w:rsidRPr="003E024D" w:rsidRDefault="003E024D" w:rsidP="003E024D">
            <w:pPr>
              <w:pStyle w:val="ListeParagraf"/>
              <w:numPr>
                <w:ilvl w:val="0"/>
                <w:numId w:val="5"/>
              </w:numPr>
              <w:spacing w:line="276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G.O.’ların sınıfta kullanımına yönelik çalışmaları okurum.</w:t>
            </w:r>
          </w:p>
        </w:tc>
        <w:tc>
          <w:tcPr>
            <w:tcW w:w="686" w:type="dxa"/>
          </w:tcPr>
          <w:p w14:paraId="32C50B8B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C58A039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7F07848B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5E74C088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00AFAF2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0A04DEB4" w14:textId="77777777" w:rsidTr="000A7DC9">
        <w:trPr>
          <w:trHeight w:val="284"/>
        </w:trPr>
        <w:tc>
          <w:tcPr>
            <w:tcW w:w="7202" w:type="dxa"/>
          </w:tcPr>
          <w:p w14:paraId="2FD8ACC7" w14:textId="77777777" w:rsidR="003E024D" w:rsidRPr="003E024D" w:rsidRDefault="003E024D" w:rsidP="003E024D">
            <w:pPr>
              <w:pStyle w:val="ListeParagraf"/>
              <w:numPr>
                <w:ilvl w:val="0"/>
                <w:numId w:val="5"/>
              </w:numPr>
              <w:spacing w:line="276" w:lineRule="auto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G. O. kullanarak ders işlemeyi önemserim.</w:t>
            </w:r>
          </w:p>
        </w:tc>
        <w:tc>
          <w:tcPr>
            <w:tcW w:w="686" w:type="dxa"/>
          </w:tcPr>
          <w:p w14:paraId="26691B06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93E770B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5C69ADDF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5D402BC9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01DCADD1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235E0AA4" w14:textId="77777777" w:rsidTr="000A7DC9">
        <w:trPr>
          <w:trHeight w:val="284"/>
        </w:trPr>
        <w:tc>
          <w:tcPr>
            <w:tcW w:w="7202" w:type="dxa"/>
          </w:tcPr>
          <w:p w14:paraId="77E06692" w14:textId="77777777" w:rsidR="003E024D" w:rsidRPr="003E024D" w:rsidRDefault="003E024D" w:rsidP="003E024D">
            <w:pPr>
              <w:pStyle w:val="ListeParagraf"/>
              <w:numPr>
                <w:ilvl w:val="0"/>
                <w:numId w:val="5"/>
              </w:numPr>
              <w:spacing w:line="276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G.O.’ların sınıfta kullanımı kafamı karıştırır.</w:t>
            </w:r>
          </w:p>
        </w:tc>
        <w:tc>
          <w:tcPr>
            <w:tcW w:w="686" w:type="dxa"/>
          </w:tcPr>
          <w:p w14:paraId="76CBF54C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098E68DD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37598A54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011C7A28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3C870881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5234AD2F" w14:textId="77777777" w:rsidTr="000A7DC9">
        <w:trPr>
          <w:trHeight w:val="284"/>
        </w:trPr>
        <w:tc>
          <w:tcPr>
            <w:tcW w:w="7202" w:type="dxa"/>
          </w:tcPr>
          <w:p w14:paraId="69CB0959" w14:textId="77777777" w:rsidR="003E024D" w:rsidRPr="003E024D" w:rsidRDefault="003E024D" w:rsidP="003E024D">
            <w:pPr>
              <w:pStyle w:val="ListeParagraf"/>
              <w:numPr>
                <w:ilvl w:val="0"/>
                <w:numId w:val="5"/>
              </w:numPr>
              <w:spacing w:line="276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G.O. kullanımı konuları daha gerçekçi hale getirir.</w:t>
            </w:r>
          </w:p>
        </w:tc>
        <w:tc>
          <w:tcPr>
            <w:tcW w:w="686" w:type="dxa"/>
          </w:tcPr>
          <w:p w14:paraId="2D327805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043325BF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393BC044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44BCD2A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B0AA3A5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7DA8B72F" w14:textId="77777777" w:rsidTr="000A7DC9">
        <w:trPr>
          <w:trHeight w:val="284"/>
        </w:trPr>
        <w:tc>
          <w:tcPr>
            <w:tcW w:w="7202" w:type="dxa"/>
          </w:tcPr>
          <w:p w14:paraId="49E4BF69" w14:textId="77777777" w:rsidR="003E024D" w:rsidRPr="003E024D" w:rsidRDefault="003E024D" w:rsidP="003E024D">
            <w:pPr>
              <w:pStyle w:val="ListeParagraf"/>
              <w:numPr>
                <w:ilvl w:val="0"/>
                <w:numId w:val="5"/>
              </w:numPr>
              <w:spacing w:line="276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Derslerimde G.O.’ları tartışmaktan hoşlanırım.</w:t>
            </w:r>
          </w:p>
        </w:tc>
        <w:tc>
          <w:tcPr>
            <w:tcW w:w="686" w:type="dxa"/>
          </w:tcPr>
          <w:p w14:paraId="67900917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BB9B16B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3DD8053A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34D541E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68A0D8C4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0AEE7C02" w14:textId="77777777" w:rsidTr="000A7DC9">
        <w:trPr>
          <w:trHeight w:val="284"/>
        </w:trPr>
        <w:tc>
          <w:tcPr>
            <w:tcW w:w="7202" w:type="dxa"/>
          </w:tcPr>
          <w:p w14:paraId="4C887A10" w14:textId="77777777" w:rsidR="003E024D" w:rsidRPr="003E024D" w:rsidRDefault="003E024D" w:rsidP="003E024D">
            <w:pPr>
              <w:numPr>
                <w:ilvl w:val="0"/>
                <w:numId w:val="5"/>
              </w:numPr>
              <w:spacing w:line="276" w:lineRule="auto"/>
              <w:ind w:left="4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G.O.’lar ile ilgili haberleri (gazete küpürleri, haber videoları) sınıfa getiririm.</w:t>
            </w:r>
          </w:p>
        </w:tc>
        <w:tc>
          <w:tcPr>
            <w:tcW w:w="686" w:type="dxa"/>
          </w:tcPr>
          <w:p w14:paraId="2ABF988C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34BF972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64AD41EF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65C75E84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C81CEFD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19A5DFB0" w14:textId="77777777" w:rsidTr="000A7DC9">
        <w:trPr>
          <w:trHeight w:val="284"/>
        </w:trPr>
        <w:tc>
          <w:tcPr>
            <w:tcW w:w="7202" w:type="dxa"/>
          </w:tcPr>
          <w:p w14:paraId="7A17FFC3" w14:textId="77777777" w:rsidR="003E024D" w:rsidRPr="003E024D" w:rsidRDefault="003E024D" w:rsidP="003E024D">
            <w:pPr>
              <w:pStyle w:val="ListeParagraf"/>
              <w:numPr>
                <w:ilvl w:val="0"/>
                <w:numId w:val="5"/>
              </w:numPr>
              <w:spacing w:line="276" w:lineRule="auto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G.O.’ların sınıfımda tartışılmasına izin vermem.</w:t>
            </w:r>
          </w:p>
        </w:tc>
        <w:tc>
          <w:tcPr>
            <w:tcW w:w="686" w:type="dxa"/>
          </w:tcPr>
          <w:p w14:paraId="05BBCE09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0DBDBDB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5D8E16F4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F1389E6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B9E0EAE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66189CC4" w14:textId="77777777" w:rsidTr="000A7DC9">
        <w:trPr>
          <w:trHeight w:val="284"/>
        </w:trPr>
        <w:tc>
          <w:tcPr>
            <w:tcW w:w="7202" w:type="dxa"/>
          </w:tcPr>
          <w:p w14:paraId="0B831871" w14:textId="77777777" w:rsidR="003E024D" w:rsidRPr="003E024D" w:rsidRDefault="003E024D" w:rsidP="003E024D">
            <w:pPr>
              <w:numPr>
                <w:ilvl w:val="0"/>
                <w:numId w:val="5"/>
              </w:numPr>
              <w:spacing w:line="276" w:lineRule="auto"/>
              <w:ind w:left="4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G. O’ları kullanarak ders işlediğimde zamanın nasıl geçtiğini anlamam.</w:t>
            </w:r>
          </w:p>
        </w:tc>
        <w:tc>
          <w:tcPr>
            <w:tcW w:w="686" w:type="dxa"/>
          </w:tcPr>
          <w:p w14:paraId="3F4D4EB0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3D09327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3A9F125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6994F833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3029B9D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66EBCB97" w14:textId="77777777" w:rsidTr="000A7DC9">
        <w:trPr>
          <w:trHeight w:val="284"/>
        </w:trPr>
        <w:tc>
          <w:tcPr>
            <w:tcW w:w="7202" w:type="dxa"/>
          </w:tcPr>
          <w:p w14:paraId="5942F706" w14:textId="77777777" w:rsidR="003E024D" w:rsidRPr="003E024D" w:rsidRDefault="003E024D" w:rsidP="003E024D">
            <w:pPr>
              <w:pStyle w:val="ListeParagraf"/>
              <w:numPr>
                <w:ilvl w:val="0"/>
                <w:numId w:val="5"/>
              </w:numPr>
              <w:spacing w:line="276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Zorunlu olmadıkça G.O.’ları derste kullanmam.</w:t>
            </w:r>
          </w:p>
        </w:tc>
        <w:tc>
          <w:tcPr>
            <w:tcW w:w="686" w:type="dxa"/>
          </w:tcPr>
          <w:p w14:paraId="790B89A0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AABC745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3B087D8E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FC5821B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671D379F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68E4FB20" w14:textId="77777777" w:rsidTr="000A7DC9">
        <w:trPr>
          <w:trHeight w:val="284"/>
        </w:trPr>
        <w:tc>
          <w:tcPr>
            <w:tcW w:w="7202" w:type="dxa"/>
          </w:tcPr>
          <w:p w14:paraId="7EEE5138" w14:textId="77777777" w:rsidR="003E024D" w:rsidRPr="003E024D" w:rsidRDefault="003E024D" w:rsidP="003E024D">
            <w:pPr>
              <w:pStyle w:val="ListeParagraf"/>
              <w:numPr>
                <w:ilvl w:val="0"/>
                <w:numId w:val="5"/>
              </w:numPr>
              <w:spacing w:line="276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G.O’ların kullanımı öğrencilerin sosyal yaşam ile bağ kurmasını sağlar.</w:t>
            </w:r>
          </w:p>
        </w:tc>
        <w:tc>
          <w:tcPr>
            <w:tcW w:w="686" w:type="dxa"/>
          </w:tcPr>
          <w:p w14:paraId="17AECABB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7A4254D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5F37CBBE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7A9030E1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08B0276B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5C0C5C4C" w14:textId="77777777" w:rsidTr="000A7DC9">
        <w:trPr>
          <w:trHeight w:val="284"/>
        </w:trPr>
        <w:tc>
          <w:tcPr>
            <w:tcW w:w="7202" w:type="dxa"/>
          </w:tcPr>
          <w:p w14:paraId="3382F0DD" w14:textId="77777777" w:rsidR="003E024D" w:rsidRPr="003E024D" w:rsidRDefault="003E024D" w:rsidP="003E024D">
            <w:pPr>
              <w:pStyle w:val="ListeParagraf"/>
              <w:numPr>
                <w:ilvl w:val="0"/>
                <w:numId w:val="5"/>
              </w:numPr>
              <w:spacing w:line="276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G.O’lar öğrencilere farklı bakış açıları kazandırır.</w:t>
            </w:r>
          </w:p>
        </w:tc>
        <w:tc>
          <w:tcPr>
            <w:tcW w:w="686" w:type="dxa"/>
          </w:tcPr>
          <w:p w14:paraId="415F19E3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7870FDDE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1C816C6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41E7DC7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70CBF895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3FE05DEF" w14:textId="77777777" w:rsidTr="000A7DC9">
        <w:trPr>
          <w:trHeight w:val="284"/>
        </w:trPr>
        <w:tc>
          <w:tcPr>
            <w:tcW w:w="7202" w:type="dxa"/>
          </w:tcPr>
          <w:p w14:paraId="613DA64D" w14:textId="77777777" w:rsidR="003E024D" w:rsidRPr="003E024D" w:rsidRDefault="003E024D" w:rsidP="003E024D">
            <w:pPr>
              <w:pStyle w:val="ListeParagraf"/>
              <w:numPr>
                <w:ilvl w:val="0"/>
                <w:numId w:val="5"/>
              </w:numPr>
              <w:spacing w:line="276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S. B. dersinde güncel konularla ders işlemek beni mutsuz eder.</w:t>
            </w:r>
          </w:p>
        </w:tc>
        <w:tc>
          <w:tcPr>
            <w:tcW w:w="686" w:type="dxa"/>
          </w:tcPr>
          <w:p w14:paraId="1521B7E2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9981FC2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6C073A54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6C559516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A454E7A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628044C2" w14:textId="77777777" w:rsidTr="000A7DC9">
        <w:trPr>
          <w:trHeight w:val="284"/>
        </w:trPr>
        <w:tc>
          <w:tcPr>
            <w:tcW w:w="7202" w:type="dxa"/>
          </w:tcPr>
          <w:p w14:paraId="1D807BD5" w14:textId="77777777" w:rsidR="003E024D" w:rsidRPr="003E024D" w:rsidRDefault="003E024D" w:rsidP="003E024D">
            <w:pPr>
              <w:numPr>
                <w:ilvl w:val="0"/>
                <w:numId w:val="5"/>
              </w:numPr>
              <w:spacing w:line="276" w:lineRule="auto"/>
              <w:ind w:left="4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Elimde olsa derslerde G.O. kullanımını yasaklarım.</w:t>
            </w:r>
          </w:p>
        </w:tc>
        <w:tc>
          <w:tcPr>
            <w:tcW w:w="686" w:type="dxa"/>
          </w:tcPr>
          <w:p w14:paraId="651B6455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66E4F56E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78A87405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7177D5B4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D4E5E31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4601E8CF" w14:textId="77777777" w:rsidTr="000A7DC9">
        <w:trPr>
          <w:trHeight w:val="284"/>
        </w:trPr>
        <w:tc>
          <w:tcPr>
            <w:tcW w:w="7202" w:type="dxa"/>
          </w:tcPr>
          <w:p w14:paraId="6DDAA0D6" w14:textId="77777777" w:rsidR="003E024D" w:rsidRPr="003E024D" w:rsidRDefault="003E024D" w:rsidP="003E024D">
            <w:pPr>
              <w:pStyle w:val="ListeParagraf"/>
              <w:numPr>
                <w:ilvl w:val="0"/>
                <w:numId w:val="5"/>
              </w:numPr>
              <w:spacing w:line="276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Güncel bir olayla karşılaştığımda derste nasıl uygulayabileceğimi düşünürüm.</w:t>
            </w:r>
          </w:p>
        </w:tc>
        <w:tc>
          <w:tcPr>
            <w:tcW w:w="686" w:type="dxa"/>
          </w:tcPr>
          <w:p w14:paraId="77593430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34341EC8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E8DB68C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DA0F52C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2EA6A6F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776789C8" w14:textId="77777777" w:rsidTr="000A7DC9">
        <w:trPr>
          <w:trHeight w:val="284"/>
        </w:trPr>
        <w:tc>
          <w:tcPr>
            <w:tcW w:w="7202" w:type="dxa"/>
          </w:tcPr>
          <w:p w14:paraId="524D27C9" w14:textId="77777777" w:rsidR="003E024D" w:rsidRPr="003E024D" w:rsidRDefault="003E024D" w:rsidP="003E024D">
            <w:pPr>
              <w:pStyle w:val="ListeParagraf"/>
              <w:numPr>
                <w:ilvl w:val="0"/>
                <w:numId w:val="5"/>
              </w:numPr>
              <w:spacing w:line="276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G.O’ları derste kullanmak istemem.</w:t>
            </w:r>
          </w:p>
        </w:tc>
        <w:tc>
          <w:tcPr>
            <w:tcW w:w="686" w:type="dxa"/>
          </w:tcPr>
          <w:p w14:paraId="74FC3B02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0B70B8A3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7E67F0E5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74917D6B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0C85785F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362A2434" w14:textId="77777777" w:rsidTr="000A7DC9">
        <w:trPr>
          <w:trHeight w:val="284"/>
        </w:trPr>
        <w:tc>
          <w:tcPr>
            <w:tcW w:w="7202" w:type="dxa"/>
          </w:tcPr>
          <w:p w14:paraId="5A1DC37A" w14:textId="77777777" w:rsidR="003E024D" w:rsidRPr="003E024D" w:rsidRDefault="003E024D" w:rsidP="003E024D">
            <w:pPr>
              <w:numPr>
                <w:ilvl w:val="0"/>
                <w:numId w:val="5"/>
              </w:numPr>
              <w:spacing w:line="276" w:lineRule="auto"/>
              <w:ind w:left="4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G.O’ların derste kullanılabileceğini düşünmüyorum.</w:t>
            </w:r>
          </w:p>
        </w:tc>
        <w:tc>
          <w:tcPr>
            <w:tcW w:w="686" w:type="dxa"/>
          </w:tcPr>
          <w:p w14:paraId="42E1090B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E24D026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755223E2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6B378C63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D119266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6D4656B7" w14:textId="77777777" w:rsidTr="000A7DC9">
        <w:trPr>
          <w:trHeight w:val="284"/>
        </w:trPr>
        <w:tc>
          <w:tcPr>
            <w:tcW w:w="7202" w:type="dxa"/>
          </w:tcPr>
          <w:p w14:paraId="09BBADDE" w14:textId="77777777" w:rsidR="003E024D" w:rsidRPr="003E024D" w:rsidRDefault="003E024D" w:rsidP="003E024D">
            <w:pPr>
              <w:pStyle w:val="ListeParagraf"/>
              <w:numPr>
                <w:ilvl w:val="0"/>
                <w:numId w:val="5"/>
              </w:numPr>
              <w:spacing w:line="276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G.O.’ların kullanıldığı derslerde sıkıntı yaşarım.</w:t>
            </w:r>
          </w:p>
        </w:tc>
        <w:tc>
          <w:tcPr>
            <w:tcW w:w="686" w:type="dxa"/>
          </w:tcPr>
          <w:p w14:paraId="0009E25D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63DAC8E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571181DA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55AF6D84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609491A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765687DC" w14:textId="77777777" w:rsidTr="000A7DC9">
        <w:trPr>
          <w:trHeight w:val="284"/>
        </w:trPr>
        <w:tc>
          <w:tcPr>
            <w:tcW w:w="7202" w:type="dxa"/>
          </w:tcPr>
          <w:p w14:paraId="3E799661" w14:textId="77777777" w:rsidR="003E024D" w:rsidRPr="003E024D" w:rsidRDefault="003E024D" w:rsidP="003E024D">
            <w:pPr>
              <w:pStyle w:val="ListeParagraf"/>
              <w:numPr>
                <w:ilvl w:val="0"/>
                <w:numId w:val="5"/>
              </w:numPr>
              <w:spacing w:line="276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Derslerde G.O kullanımının etkililiğine inanırım.</w:t>
            </w:r>
          </w:p>
        </w:tc>
        <w:tc>
          <w:tcPr>
            <w:tcW w:w="686" w:type="dxa"/>
          </w:tcPr>
          <w:p w14:paraId="598AD04B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3D65AAE8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005A6213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6711393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5B08A95F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24D" w:rsidRPr="003E024D" w14:paraId="1C59FA3A" w14:textId="77777777" w:rsidTr="000A7DC9">
        <w:trPr>
          <w:trHeight w:val="284"/>
        </w:trPr>
        <w:tc>
          <w:tcPr>
            <w:tcW w:w="7202" w:type="dxa"/>
          </w:tcPr>
          <w:p w14:paraId="70A707C4" w14:textId="77777777" w:rsidR="003E024D" w:rsidRPr="003E024D" w:rsidRDefault="003E024D" w:rsidP="003E024D">
            <w:pPr>
              <w:pStyle w:val="ListeParagraf"/>
              <w:numPr>
                <w:ilvl w:val="0"/>
                <w:numId w:val="5"/>
              </w:numPr>
              <w:spacing w:line="276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4D">
              <w:rPr>
                <w:rFonts w:ascii="Times New Roman" w:hAnsi="Times New Roman" w:cs="Times New Roman"/>
                <w:sz w:val="24"/>
                <w:szCs w:val="24"/>
              </w:rPr>
              <w:t>S.B. dersi için G.O. seçerken endişeye kapılırım.</w:t>
            </w:r>
          </w:p>
        </w:tc>
        <w:tc>
          <w:tcPr>
            <w:tcW w:w="686" w:type="dxa"/>
          </w:tcPr>
          <w:p w14:paraId="52E1EC5A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035262A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5206018F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B769ECB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0B6B567" w14:textId="77777777" w:rsidR="003E024D" w:rsidRPr="003E024D" w:rsidRDefault="003E024D" w:rsidP="000A7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2E13353" w14:textId="77777777" w:rsidR="003E024D" w:rsidRPr="003E024D" w:rsidRDefault="003E024D" w:rsidP="003E02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697B0" w14:textId="77777777" w:rsidR="003E024D" w:rsidRPr="003E024D" w:rsidRDefault="003E024D" w:rsidP="00131D29">
      <w:pPr>
        <w:tabs>
          <w:tab w:val="left" w:pos="709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3E024D" w:rsidRPr="003E0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68D8B" w14:textId="77777777" w:rsidR="00531B6C" w:rsidRDefault="00531B6C" w:rsidP="000B7106">
      <w:pPr>
        <w:spacing w:after="0" w:line="240" w:lineRule="auto"/>
      </w:pPr>
      <w:r>
        <w:separator/>
      </w:r>
    </w:p>
  </w:endnote>
  <w:endnote w:type="continuationSeparator" w:id="0">
    <w:p w14:paraId="0C7B9381" w14:textId="77777777" w:rsidR="00531B6C" w:rsidRDefault="00531B6C" w:rsidP="000B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5AE16" w14:textId="77777777" w:rsidR="00531B6C" w:rsidRDefault="00531B6C" w:rsidP="000B7106">
      <w:pPr>
        <w:spacing w:after="0" w:line="240" w:lineRule="auto"/>
      </w:pPr>
      <w:r>
        <w:separator/>
      </w:r>
    </w:p>
  </w:footnote>
  <w:footnote w:type="continuationSeparator" w:id="0">
    <w:p w14:paraId="18728CD4" w14:textId="77777777" w:rsidR="00531B6C" w:rsidRDefault="00531B6C" w:rsidP="000B7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922"/>
    <w:multiLevelType w:val="hybridMultilevel"/>
    <w:tmpl w:val="758013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505"/>
    <w:multiLevelType w:val="hybridMultilevel"/>
    <w:tmpl w:val="68808654"/>
    <w:lvl w:ilvl="0" w:tplc="E74AB3A4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7925"/>
    <w:multiLevelType w:val="hybridMultilevel"/>
    <w:tmpl w:val="88A0D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06615"/>
    <w:multiLevelType w:val="hybridMultilevel"/>
    <w:tmpl w:val="FD8219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672FC"/>
    <w:multiLevelType w:val="multilevel"/>
    <w:tmpl w:val="C4903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0F4DCA"/>
    <w:multiLevelType w:val="hybridMultilevel"/>
    <w:tmpl w:val="09C04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A9"/>
    <w:rsid w:val="00003216"/>
    <w:rsid w:val="00003C05"/>
    <w:rsid w:val="00005C78"/>
    <w:rsid w:val="000125F6"/>
    <w:rsid w:val="00012769"/>
    <w:rsid w:val="00020345"/>
    <w:rsid w:val="00032945"/>
    <w:rsid w:val="0004455E"/>
    <w:rsid w:val="00044627"/>
    <w:rsid w:val="00047C6A"/>
    <w:rsid w:val="00052643"/>
    <w:rsid w:val="00053A31"/>
    <w:rsid w:val="00056FF3"/>
    <w:rsid w:val="00060054"/>
    <w:rsid w:val="0006324C"/>
    <w:rsid w:val="000637E9"/>
    <w:rsid w:val="0006531C"/>
    <w:rsid w:val="00065678"/>
    <w:rsid w:val="00066530"/>
    <w:rsid w:val="0007452F"/>
    <w:rsid w:val="00080A6D"/>
    <w:rsid w:val="0008292C"/>
    <w:rsid w:val="00092E28"/>
    <w:rsid w:val="000932B4"/>
    <w:rsid w:val="000971E5"/>
    <w:rsid w:val="000A3954"/>
    <w:rsid w:val="000A7DC9"/>
    <w:rsid w:val="000B24A0"/>
    <w:rsid w:val="000B29C9"/>
    <w:rsid w:val="000B7106"/>
    <w:rsid w:val="000D7FAA"/>
    <w:rsid w:val="000E199B"/>
    <w:rsid w:val="000F2B97"/>
    <w:rsid w:val="001046D4"/>
    <w:rsid w:val="00104D0A"/>
    <w:rsid w:val="00107C9C"/>
    <w:rsid w:val="00126D60"/>
    <w:rsid w:val="00131D29"/>
    <w:rsid w:val="00137770"/>
    <w:rsid w:val="001557F6"/>
    <w:rsid w:val="00175636"/>
    <w:rsid w:val="001902B5"/>
    <w:rsid w:val="0019665E"/>
    <w:rsid w:val="001A248A"/>
    <w:rsid w:val="001A62FC"/>
    <w:rsid w:val="001B26AF"/>
    <w:rsid w:val="001B35A3"/>
    <w:rsid w:val="001B5B1D"/>
    <w:rsid w:val="001C4F23"/>
    <w:rsid w:val="001D7C62"/>
    <w:rsid w:val="001E168E"/>
    <w:rsid w:val="001E2795"/>
    <w:rsid w:val="002013E6"/>
    <w:rsid w:val="0021055D"/>
    <w:rsid w:val="00211A71"/>
    <w:rsid w:val="00213891"/>
    <w:rsid w:val="002155C3"/>
    <w:rsid w:val="00217216"/>
    <w:rsid w:val="00217F8B"/>
    <w:rsid w:val="00225884"/>
    <w:rsid w:val="00227807"/>
    <w:rsid w:val="00230715"/>
    <w:rsid w:val="0023218C"/>
    <w:rsid w:val="00253FE3"/>
    <w:rsid w:val="00255A83"/>
    <w:rsid w:val="00257202"/>
    <w:rsid w:val="0025765C"/>
    <w:rsid w:val="00261069"/>
    <w:rsid w:val="00264B19"/>
    <w:rsid w:val="002724CA"/>
    <w:rsid w:val="00277C9C"/>
    <w:rsid w:val="00280732"/>
    <w:rsid w:val="00281508"/>
    <w:rsid w:val="00285DAD"/>
    <w:rsid w:val="002861CE"/>
    <w:rsid w:val="002B2626"/>
    <w:rsid w:val="002C0AE2"/>
    <w:rsid w:val="002C43CF"/>
    <w:rsid w:val="002C4E1C"/>
    <w:rsid w:val="002C6513"/>
    <w:rsid w:val="002E07FB"/>
    <w:rsid w:val="002F5F1F"/>
    <w:rsid w:val="002F6674"/>
    <w:rsid w:val="002F6AC3"/>
    <w:rsid w:val="00300847"/>
    <w:rsid w:val="00306849"/>
    <w:rsid w:val="003118D1"/>
    <w:rsid w:val="003169C0"/>
    <w:rsid w:val="00316EE7"/>
    <w:rsid w:val="00317E0A"/>
    <w:rsid w:val="00322399"/>
    <w:rsid w:val="00335B0C"/>
    <w:rsid w:val="00337042"/>
    <w:rsid w:val="0033723D"/>
    <w:rsid w:val="003419B5"/>
    <w:rsid w:val="00345CE2"/>
    <w:rsid w:val="00353E18"/>
    <w:rsid w:val="0035510B"/>
    <w:rsid w:val="00360BED"/>
    <w:rsid w:val="003648F9"/>
    <w:rsid w:val="00381C5E"/>
    <w:rsid w:val="00382E53"/>
    <w:rsid w:val="00392059"/>
    <w:rsid w:val="003A6CBD"/>
    <w:rsid w:val="003B2EB3"/>
    <w:rsid w:val="003C0EF4"/>
    <w:rsid w:val="003C1BB5"/>
    <w:rsid w:val="003C5473"/>
    <w:rsid w:val="003C759D"/>
    <w:rsid w:val="003D2DF4"/>
    <w:rsid w:val="003D41F9"/>
    <w:rsid w:val="003D542B"/>
    <w:rsid w:val="003D7834"/>
    <w:rsid w:val="003E024D"/>
    <w:rsid w:val="003E62CC"/>
    <w:rsid w:val="003F403A"/>
    <w:rsid w:val="003F7CE6"/>
    <w:rsid w:val="00401D3E"/>
    <w:rsid w:val="00416002"/>
    <w:rsid w:val="004254A1"/>
    <w:rsid w:val="00432805"/>
    <w:rsid w:val="00436971"/>
    <w:rsid w:val="00443FC7"/>
    <w:rsid w:val="004508BA"/>
    <w:rsid w:val="00466B43"/>
    <w:rsid w:val="00470DB3"/>
    <w:rsid w:val="00471C9C"/>
    <w:rsid w:val="00475D2F"/>
    <w:rsid w:val="00476387"/>
    <w:rsid w:val="0048121F"/>
    <w:rsid w:val="00481846"/>
    <w:rsid w:val="00491EE4"/>
    <w:rsid w:val="00495396"/>
    <w:rsid w:val="004A0C26"/>
    <w:rsid w:val="004A7B98"/>
    <w:rsid w:val="004B07DD"/>
    <w:rsid w:val="004C5C8D"/>
    <w:rsid w:val="004C6188"/>
    <w:rsid w:val="004D41B9"/>
    <w:rsid w:val="004D5CAD"/>
    <w:rsid w:val="004E694D"/>
    <w:rsid w:val="004F25D3"/>
    <w:rsid w:val="004F2BAD"/>
    <w:rsid w:val="004F7A70"/>
    <w:rsid w:val="005010B9"/>
    <w:rsid w:val="00510BF7"/>
    <w:rsid w:val="00515387"/>
    <w:rsid w:val="00522177"/>
    <w:rsid w:val="005241BF"/>
    <w:rsid w:val="00525E4F"/>
    <w:rsid w:val="00531B6C"/>
    <w:rsid w:val="005471ED"/>
    <w:rsid w:val="00553EB4"/>
    <w:rsid w:val="00557FAD"/>
    <w:rsid w:val="00565BBC"/>
    <w:rsid w:val="00571E04"/>
    <w:rsid w:val="00580648"/>
    <w:rsid w:val="00580738"/>
    <w:rsid w:val="00580D5D"/>
    <w:rsid w:val="00584651"/>
    <w:rsid w:val="00597524"/>
    <w:rsid w:val="005A33C5"/>
    <w:rsid w:val="005B3713"/>
    <w:rsid w:val="005B5AA4"/>
    <w:rsid w:val="005B704A"/>
    <w:rsid w:val="005B7D45"/>
    <w:rsid w:val="005C33EA"/>
    <w:rsid w:val="005D4B2A"/>
    <w:rsid w:val="005E2DF2"/>
    <w:rsid w:val="005E344A"/>
    <w:rsid w:val="005E68E7"/>
    <w:rsid w:val="005E7F64"/>
    <w:rsid w:val="005F265C"/>
    <w:rsid w:val="00607189"/>
    <w:rsid w:val="006139C3"/>
    <w:rsid w:val="00613D8F"/>
    <w:rsid w:val="006157D8"/>
    <w:rsid w:val="00617FD4"/>
    <w:rsid w:val="00630E6B"/>
    <w:rsid w:val="00633580"/>
    <w:rsid w:val="00633635"/>
    <w:rsid w:val="00635D87"/>
    <w:rsid w:val="00643844"/>
    <w:rsid w:val="00645120"/>
    <w:rsid w:val="00650BA9"/>
    <w:rsid w:val="00653239"/>
    <w:rsid w:val="006536A0"/>
    <w:rsid w:val="0067046F"/>
    <w:rsid w:val="00671184"/>
    <w:rsid w:val="006801E2"/>
    <w:rsid w:val="0069030F"/>
    <w:rsid w:val="00696958"/>
    <w:rsid w:val="006A1E69"/>
    <w:rsid w:val="006A2693"/>
    <w:rsid w:val="006A31D2"/>
    <w:rsid w:val="006A48DA"/>
    <w:rsid w:val="006B087B"/>
    <w:rsid w:val="006B2692"/>
    <w:rsid w:val="006B2949"/>
    <w:rsid w:val="006B4D2A"/>
    <w:rsid w:val="006C531C"/>
    <w:rsid w:val="006D5DD9"/>
    <w:rsid w:val="006D745C"/>
    <w:rsid w:val="006E1AE1"/>
    <w:rsid w:val="006E1B20"/>
    <w:rsid w:val="006F1316"/>
    <w:rsid w:val="0070621D"/>
    <w:rsid w:val="00706637"/>
    <w:rsid w:val="00712C08"/>
    <w:rsid w:val="00713232"/>
    <w:rsid w:val="00717E74"/>
    <w:rsid w:val="0072246A"/>
    <w:rsid w:val="007236CF"/>
    <w:rsid w:val="007247F3"/>
    <w:rsid w:val="007249C0"/>
    <w:rsid w:val="00730C71"/>
    <w:rsid w:val="0073219E"/>
    <w:rsid w:val="00733249"/>
    <w:rsid w:val="00740628"/>
    <w:rsid w:val="007427E1"/>
    <w:rsid w:val="007477F4"/>
    <w:rsid w:val="00755ACD"/>
    <w:rsid w:val="0076153E"/>
    <w:rsid w:val="007649F0"/>
    <w:rsid w:val="00766AA1"/>
    <w:rsid w:val="00767A32"/>
    <w:rsid w:val="007730A2"/>
    <w:rsid w:val="0078067A"/>
    <w:rsid w:val="00784E47"/>
    <w:rsid w:val="00797076"/>
    <w:rsid w:val="007A34C8"/>
    <w:rsid w:val="007A3C56"/>
    <w:rsid w:val="007A4929"/>
    <w:rsid w:val="007B0586"/>
    <w:rsid w:val="007B1C23"/>
    <w:rsid w:val="007B22E1"/>
    <w:rsid w:val="007C4905"/>
    <w:rsid w:val="007C5627"/>
    <w:rsid w:val="007C6F80"/>
    <w:rsid w:val="007D0057"/>
    <w:rsid w:val="007D23DB"/>
    <w:rsid w:val="007D2ED3"/>
    <w:rsid w:val="007E3F69"/>
    <w:rsid w:val="0080171D"/>
    <w:rsid w:val="008114AC"/>
    <w:rsid w:val="008432D9"/>
    <w:rsid w:val="00846B99"/>
    <w:rsid w:val="00846E94"/>
    <w:rsid w:val="00850471"/>
    <w:rsid w:val="00850DBD"/>
    <w:rsid w:val="00855E3A"/>
    <w:rsid w:val="008578CF"/>
    <w:rsid w:val="0086045E"/>
    <w:rsid w:val="008624B2"/>
    <w:rsid w:val="00864D6F"/>
    <w:rsid w:val="00865EBB"/>
    <w:rsid w:val="00872D2C"/>
    <w:rsid w:val="00875B59"/>
    <w:rsid w:val="00880FBA"/>
    <w:rsid w:val="008843EE"/>
    <w:rsid w:val="00884CF2"/>
    <w:rsid w:val="00896468"/>
    <w:rsid w:val="00896D3F"/>
    <w:rsid w:val="008A2646"/>
    <w:rsid w:val="008A641A"/>
    <w:rsid w:val="008B5DD0"/>
    <w:rsid w:val="008D5FBC"/>
    <w:rsid w:val="008E0ED0"/>
    <w:rsid w:val="008F1CF9"/>
    <w:rsid w:val="00903346"/>
    <w:rsid w:val="0090345D"/>
    <w:rsid w:val="00905D77"/>
    <w:rsid w:val="0091004F"/>
    <w:rsid w:val="00914F52"/>
    <w:rsid w:val="009163AC"/>
    <w:rsid w:val="009178AE"/>
    <w:rsid w:val="00925DBE"/>
    <w:rsid w:val="00931CC6"/>
    <w:rsid w:val="00945013"/>
    <w:rsid w:val="00945F51"/>
    <w:rsid w:val="0094751A"/>
    <w:rsid w:val="009616AB"/>
    <w:rsid w:val="009741F9"/>
    <w:rsid w:val="00974AC4"/>
    <w:rsid w:val="0098111D"/>
    <w:rsid w:val="00982A18"/>
    <w:rsid w:val="009952A6"/>
    <w:rsid w:val="009A1AD0"/>
    <w:rsid w:val="009A28B6"/>
    <w:rsid w:val="009A3127"/>
    <w:rsid w:val="009A36A0"/>
    <w:rsid w:val="009A51C4"/>
    <w:rsid w:val="009B0377"/>
    <w:rsid w:val="009B46D1"/>
    <w:rsid w:val="009B6CAE"/>
    <w:rsid w:val="009D155F"/>
    <w:rsid w:val="009D31EA"/>
    <w:rsid w:val="009D3E27"/>
    <w:rsid w:val="00A07055"/>
    <w:rsid w:val="00A132FD"/>
    <w:rsid w:val="00A24E4C"/>
    <w:rsid w:val="00A26A32"/>
    <w:rsid w:val="00A415BA"/>
    <w:rsid w:val="00A41E5A"/>
    <w:rsid w:val="00A44341"/>
    <w:rsid w:val="00A53F39"/>
    <w:rsid w:val="00A63098"/>
    <w:rsid w:val="00A65850"/>
    <w:rsid w:val="00A7163F"/>
    <w:rsid w:val="00A73500"/>
    <w:rsid w:val="00A845AF"/>
    <w:rsid w:val="00A9329F"/>
    <w:rsid w:val="00A935D8"/>
    <w:rsid w:val="00A969C5"/>
    <w:rsid w:val="00A97508"/>
    <w:rsid w:val="00AB4413"/>
    <w:rsid w:val="00AB596A"/>
    <w:rsid w:val="00AB71B4"/>
    <w:rsid w:val="00AC1DF2"/>
    <w:rsid w:val="00AC5FC2"/>
    <w:rsid w:val="00AD0D87"/>
    <w:rsid w:val="00AD0E19"/>
    <w:rsid w:val="00AE78B3"/>
    <w:rsid w:val="00AF0557"/>
    <w:rsid w:val="00AF1A3A"/>
    <w:rsid w:val="00B14AE8"/>
    <w:rsid w:val="00B17304"/>
    <w:rsid w:val="00B17EAD"/>
    <w:rsid w:val="00B2083E"/>
    <w:rsid w:val="00B232FA"/>
    <w:rsid w:val="00B33B9A"/>
    <w:rsid w:val="00B34FB8"/>
    <w:rsid w:val="00B4136C"/>
    <w:rsid w:val="00B4705E"/>
    <w:rsid w:val="00B50BA4"/>
    <w:rsid w:val="00B50E3B"/>
    <w:rsid w:val="00B575A2"/>
    <w:rsid w:val="00B64A74"/>
    <w:rsid w:val="00B7044C"/>
    <w:rsid w:val="00B726C2"/>
    <w:rsid w:val="00B737F4"/>
    <w:rsid w:val="00B75FBC"/>
    <w:rsid w:val="00B7745F"/>
    <w:rsid w:val="00B812A5"/>
    <w:rsid w:val="00BA55AA"/>
    <w:rsid w:val="00BA5661"/>
    <w:rsid w:val="00BA56B1"/>
    <w:rsid w:val="00BA56C9"/>
    <w:rsid w:val="00BA7D42"/>
    <w:rsid w:val="00BB0D96"/>
    <w:rsid w:val="00BB4842"/>
    <w:rsid w:val="00BC4DFD"/>
    <w:rsid w:val="00BC554C"/>
    <w:rsid w:val="00BD2E27"/>
    <w:rsid w:val="00BD4995"/>
    <w:rsid w:val="00BE2D50"/>
    <w:rsid w:val="00BE5809"/>
    <w:rsid w:val="00BE58EC"/>
    <w:rsid w:val="00BE5C3A"/>
    <w:rsid w:val="00BE76DD"/>
    <w:rsid w:val="00BF1D0A"/>
    <w:rsid w:val="00BF5EB2"/>
    <w:rsid w:val="00C119B1"/>
    <w:rsid w:val="00C12B79"/>
    <w:rsid w:val="00C13B02"/>
    <w:rsid w:val="00C15324"/>
    <w:rsid w:val="00C27748"/>
    <w:rsid w:val="00C40D42"/>
    <w:rsid w:val="00C426E8"/>
    <w:rsid w:val="00C436B0"/>
    <w:rsid w:val="00C43F95"/>
    <w:rsid w:val="00C473ED"/>
    <w:rsid w:val="00C52469"/>
    <w:rsid w:val="00C54B2D"/>
    <w:rsid w:val="00C60113"/>
    <w:rsid w:val="00C6086B"/>
    <w:rsid w:val="00C60A67"/>
    <w:rsid w:val="00C63F36"/>
    <w:rsid w:val="00C70D73"/>
    <w:rsid w:val="00C71BDF"/>
    <w:rsid w:val="00C76B73"/>
    <w:rsid w:val="00C808DF"/>
    <w:rsid w:val="00C81320"/>
    <w:rsid w:val="00C817CF"/>
    <w:rsid w:val="00C858BB"/>
    <w:rsid w:val="00C86A63"/>
    <w:rsid w:val="00C94309"/>
    <w:rsid w:val="00C95E78"/>
    <w:rsid w:val="00CA6A16"/>
    <w:rsid w:val="00CB1C14"/>
    <w:rsid w:val="00CB678E"/>
    <w:rsid w:val="00CC049D"/>
    <w:rsid w:val="00CE2A6C"/>
    <w:rsid w:val="00CF16B3"/>
    <w:rsid w:val="00CF17B4"/>
    <w:rsid w:val="00CF35BF"/>
    <w:rsid w:val="00CF487D"/>
    <w:rsid w:val="00CF77D9"/>
    <w:rsid w:val="00D014D2"/>
    <w:rsid w:val="00D0187B"/>
    <w:rsid w:val="00D06ECE"/>
    <w:rsid w:val="00D07EA5"/>
    <w:rsid w:val="00D10737"/>
    <w:rsid w:val="00D12719"/>
    <w:rsid w:val="00D21B91"/>
    <w:rsid w:val="00D227F5"/>
    <w:rsid w:val="00D2637E"/>
    <w:rsid w:val="00D33D67"/>
    <w:rsid w:val="00D341A3"/>
    <w:rsid w:val="00D35473"/>
    <w:rsid w:val="00D4626B"/>
    <w:rsid w:val="00D51B0E"/>
    <w:rsid w:val="00D608C6"/>
    <w:rsid w:val="00D60D49"/>
    <w:rsid w:val="00D6117F"/>
    <w:rsid w:val="00D715ED"/>
    <w:rsid w:val="00D74F79"/>
    <w:rsid w:val="00D75223"/>
    <w:rsid w:val="00D83BD1"/>
    <w:rsid w:val="00D872BA"/>
    <w:rsid w:val="00D9574C"/>
    <w:rsid w:val="00D972F2"/>
    <w:rsid w:val="00DB1572"/>
    <w:rsid w:val="00DB2A90"/>
    <w:rsid w:val="00DB2C9D"/>
    <w:rsid w:val="00DC09AA"/>
    <w:rsid w:val="00DC20D7"/>
    <w:rsid w:val="00DC5392"/>
    <w:rsid w:val="00DD594E"/>
    <w:rsid w:val="00DE4159"/>
    <w:rsid w:val="00DF499C"/>
    <w:rsid w:val="00DF620F"/>
    <w:rsid w:val="00E01927"/>
    <w:rsid w:val="00E05A14"/>
    <w:rsid w:val="00E16784"/>
    <w:rsid w:val="00E22F0B"/>
    <w:rsid w:val="00E31071"/>
    <w:rsid w:val="00E4438A"/>
    <w:rsid w:val="00E448FD"/>
    <w:rsid w:val="00E45400"/>
    <w:rsid w:val="00E46E2C"/>
    <w:rsid w:val="00E630CD"/>
    <w:rsid w:val="00E673F1"/>
    <w:rsid w:val="00E70AC4"/>
    <w:rsid w:val="00E719BB"/>
    <w:rsid w:val="00E755B5"/>
    <w:rsid w:val="00E817B5"/>
    <w:rsid w:val="00E81DBE"/>
    <w:rsid w:val="00E846C5"/>
    <w:rsid w:val="00E852C2"/>
    <w:rsid w:val="00E904C9"/>
    <w:rsid w:val="00EA1B7D"/>
    <w:rsid w:val="00EB2602"/>
    <w:rsid w:val="00EC472D"/>
    <w:rsid w:val="00EC7DE0"/>
    <w:rsid w:val="00ED33BD"/>
    <w:rsid w:val="00ED4269"/>
    <w:rsid w:val="00EE773D"/>
    <w:rsid w:val="00F03370"/>
    <w:rsid w:val="00F257F9"/>
    <w:rsid w:val="00F27AC4"/>
    <w:rsid w:val="00F3298E"/>
    <w:rsid w:val="00F34C7B"/>
    <w:rsid w:val="00F43211"/>
    <w:rsid w:val="00F4364E"/>
    <w:rsid w:val="00F51A38"/>
    <w:rsid w:val="00F52591"/>
    <w:rsid w:val="00F54520"/>
    <w:rsid w:val="00F556D0"/>
    <w:rsid w:val="00F55CA8"/>
    <w:rsid w:val="00F56EA0"/>
    <w:rsid w:val="00F619C5"/>
    <w:rsid w:val="00F62E2B"/>
    <w:rsid w:val="00F67ADF"/>
    <w:rsid w:val="00F67B64"/>
    <w:rsid w:val="00F704EA"/>
    <w:rsid w:val="00F73F29"/>
    <w:rsid w:val="00F7579D"/>
    <w:rsid w:val="00F8775B"/>
    <w:rsid w:val="00F8787A"/>
    <w:rsid w:val="00F91F08"/>
    <w:rsid w:val="00F966D8"/>
    <w:rsid w:val="00F97631"/>
    <w:rsid w:val="00FA11A9"/>
    <w:rsid w:val="00FA532F"/>
    <w:rsid w:val="00FC0FDF"/>
    <w:rsid w:val="00FC40BC"/>
    <w:rsid w:val="00FD0E9A"/>
    <w:rsid w:val="00FE3029"/>
    <w:rsid w:val="00FF1C4F"/>
    <w:rsid w:val="00FF2C4A"/>
    <w:rsid w:val="00FF38B3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0C52"/>
  <w15:docId w15:val="{1341915F-5892-4623-9C70-2FCDEAEE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65850"/>
    <w:pPr>
      <w:ind w:left="720"/>
      <w:contextualSpacing/>
    </w:pPr>
  </w:style>
  <w:style w:type="table" w:styleId="TabloKlavuzu">
    <w:name w:val="Table Grid"/>
    <w:basedOn w:val="NormalTablo"/>
    <w:uiPriority w:val="39"/>
    <w:rsid w:val="00D7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49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269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B710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B710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B7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E866-371A-4C2D-899E-AE9C2919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m</dc:creator>
  <cp:lastModifiedBy>hastav@msn.com</cp:lastModifiedBy>
  <cp:revision>121</cp:revision>
  <dcterms:created xsi:type="dcterms:W3CDTF">2021-01-29T11:57:00Z</dcterms:created>
  <dcterms:modified xsi:type="dcterms:W3CDTF">2023-10-13T12:42:00Z</dcterms:modified>
</cp:coreProperties>
</file>